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CHOA BASTILLA MAG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4 25 2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8590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.ochoabastil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6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GDA OCHOA BAST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7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37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G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CHOA BAST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